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希文：波吉与贝丝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希文：波吉与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94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盖希文：波吉与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